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044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B9249A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D7DD0B9B-D85F-4922-B09E-8394C52F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6T01:24:00Z</dcterms:created>
  <dcterms:modified xsi:type="dcterms:W3CDTF">2026-01-06T01:24:00Z</dcterms:modified>
</cp:coreProperties>
</file>